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AAD6" w14:textId="4F7CAB79" w:rsidR="00E45B39" w:rsidRPr="00725755" w:rsidRDefault="00E45B39" w:rsidP="00E45B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r w:rsidRPr="00725755">
        <w:rPr>
          <w:rStyle w:val="markedcontent"/>
          <w:rFonts w:ascii="Arial" w:hAnsi="Arial" w:cs="Arial"/>
          <w:b/>
          <w:sz w:val="22"/>
          <w:szCs w:val="22"/>
        </w:rPr>
        <w:t>Annex I</w:t>
      </w:r>
      <w:r w:rsidR="00497E71">
        <w:rPr>
          <w:rStyle w:val="markedcontent"/>
          <w:rFonts w:ascii="Arial" w:hAnsi="Arial" w:cs="Arial"/>
          <w:b/>
          <w:sz w:val="22"/>
          <w:szCs w:val="22"/>
        </w:rPr>
        <w:t>II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>: Sol·licitud per participar en el procés selectiu dels “Plans Locals d</w:t>
      </w:r>
      <w:r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>Ocupació” per a l</w:t>
      </w:r>
      <w:r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>any 202</w:t>
      </w:r>
      <w:r w:rsidR="00497E71">
        <w:rPr>
          <w:rStyle w:val="markedcontent"/>
          <w:rFonts w:ascii="Arial" w:hAnsi="Arial" w:cs="Arial"/>
          <w:b/>
          <w:sz w:val="22"/>
          <w:szCs w:val="22"/>
        </w:rPr>
        <w:t>4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 xml:space="preserve"> (obligatori)</w:t>
      </w:r>
    </w:p>
    <w:p w14:paraId="352D7995" w14:textId="77777777" w:rsidR="00E45B39" w:rsidRPr="00F609DA" w:rsidRDefault="00E45B39" w:rsidP="00E45B39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E45B39" w:rsidRPr="00F609DA" w14:paraId="4820C7BE" w14:textId="77777777" w:rsidTr="004E4653">
        <w:tc>
          <w:tcPr>
            <w:tcW w:w="9210" w:type="dxa"/>
            <w:gridSpan w:val="3"/>
            <w:shd w:val="clear" w:color="auto" w:fill="auto"/>
          </w:tcPr>
          <w:p w14:paraId="2C9E188E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En/Na:</w:t>
            </w:r>
          </w:p>
        </w:tc>
      </w:tr>
      <w:tr w:rsidR="00E45B39" w:rsidRPr="00F609DA" w14:paraId="2F2BB2E1" w14:textId="77777777" w:rsidTr="004E4653">
        <w:tc>
          <w:tcPr>
            <w:tcW w:w="3652" w:type="dxa"/>
            <w:shd w:val="clear" w:color="auto" w:fill="auto"/>
          </w:tcPr>
          <w:p w14:paraId="2C9B9ACB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688E1E42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Adreça:</w:t>
            </w:r>
          </w:p>
        </w:tc>
      </w:tr>
      <w:tr w:rsidR="00E45B39" w:rsidRPr="00F609DA" w14:paraId="60C73C91" w14:textId="77777777" w:rsidTr="004E4653">
        <w:tc>
          <w:tcPr>
            <w:tcW w:w="3652" w:type="dxa"/>
            <w:shd w:val="clear" w:color="auto" w:fill="auto"/>
          </w:tcPr>
          <w:p w14:paraId="3A7A209B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7A419CFE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4230AF70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Telèfon:</w:t>
            </w:r>
          </w:p>
        </w:tc>
      </w:tr>
      <w:tr w:rsidR="00E45B39" w:rsidRPr="00F609DA" w14:paraId="75562097" w14:textId="77777777" w:rsidTr="004E4653">
        <w:tc>
          <w:tcPr>
            <w:tcW w:w="9210" w:type="dxa"/>
            <w:gridSpan w:val="3"/>
            <w:shd w:val="clear" w:color="auto" w:fill="auto"/>
          </w:tcPr>
          <w:p w14:paraId="566B818F" w14:textId="77777777" w:rsidR="00E45B39" w:rsidRPr="00F609DA" w:rsidRDefault="00E45B39" w:rsidP="004E4653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Correu electrònic:</w:t>
            </w:r>
          </w:p>
        </w:tc>
      </w:tr>
    </w:tbl>
    <w:p w14:paraId="042D324D" w14:textId="77777777" w:rsidR="00E45B39" w:rsidRDefault="00E45B39" w:rsidP="00E45B39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4EF67BF" w14:textId="77777777" w:rsidR="00E45B39" w:rsidRPr="00F609DA" w:rsidRDefault="00E45B39" w:rsidP="00E45B39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F6BF7EE" w14:textId="77777777" w:rsidR="00E45B39" w:rsidRPr="00F609DA" w:rsidRDefault="00E45B39" w:rsidP="00E45B39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F609DA">
        <w:rPr>
          <w:rFonts w:ascii="Arial" w:hAnsi="Arial" w:cs="Arial"/>
          <w:b/>
          <w:bCs/>
          <w:sz w:val="22"/>
          <w:szCs w:val="22"/>
        </w:rPr>
        <w:t>EXPOSO</w:t>
      </w:r>
    </w:p>
    <w:p w14:paraId="6C1354BA" w14:textId="77777777" w:rsidR="00E45B39" w:rsidRDefault="00E45B39" w:rsidP="00E45B39">
      <w:pPr>
        <w:pStyle w:val="Prrafodelista"/>
        <w:numPr>
          <w:ilvl w:val="0"/>
          <w:numId w:val="13"/>
        </w:numPr>
        <w:suppressAutoHyphens/>
        <w:autoSpaceDE w:val="0"/>
        <w:autoSpaceDN w:val="0"/>
        <w:rPr>
          <w:rFonts w:cs="Arial"/>
          <w:spacing w:val="-3"/>
          <w:sz w:val="22"/>
          <w:szCs w:val="22"/>
        </w:rPr>
      </w:pPr>
      <w:r w:rsidRPr="00AB675B">
        <w:rPr>
          <w:rFonts w:cs="Arial"/>
          <w:spacing w:val="-3"/>
          <w:sz w:val="22"/>
          <w:szCs w:val="22"/>
        </w:rPr>
        <w:t xml:space="preserve">Que desitjo concórrer al procés per al lloc de treball </w:t>
      </w:r>
      <w:r>
        <w:rPr>
          <w:rFonts w:cs="Arial"/>
          <w:spacing w:val="-3"/>
          <w:sz w:val="22"/>
          <w:szCs w:val="22"/>
        </w:rPr>
        <w:t>de (marcar l’opció escollida):</w:t>
      </w:r>
    </w:p>
    <w:p w14:paraId="3CA659BC" w14:textId="6E0D4747" w:rsidR="00E45B39" w:rsidRPr="00ED3DEC" w:rsidRDefault="00497E71" w:rsidP="00E45B39">
      <w:pPr>
        <w:pStyle w:val="Cosdetex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xiliar administratiu/va</w:t>
      </w:r>
    </w:p>
    <w:p w14:paraId="54CD4601" w14:textId="77777777" w:rsidR="00E45B39" w:rsidRPr="00ED3DEC" w:rsidRDefault="00E45B39" w:rsidP="00E45B39">
      <w:pPr>
        <w:pStyle w:val="Cosdetex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ó brigada</w:t>
      </w:r>
    </w:p>
    <w:p w14:paraId="3BE64D30" w14:textId="77777777" w:rsidR="00E45B39" w:rsidRPr="00AB675B" w:rsidRDefault="00E45B39" w:rsidP="00E45B39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AB675B">
        <w:rPr>
          <w:rFonts w:cs="Arial"/>
          <w:spacing w:val="-3"/>
          <w:sz w:val="22"/>
          <w:szCs w:val="22"/>
        </w:rPr>
        <w:t xml:space="preserve">Que declaro que conec el text íntegre de les </w:t>
      </w:r>
      <w:r>
        <w:rPr>
          <w:rFonts w:cs="Arial"/>
          <w:spacing w:val="-3"/>
          <w:sz w:val="22"/>
          <w:szCs w:val="22"/>
        </w:rPr>
        <w:t>b</w:t>
      </w:r>
      <w:r w:rsidRPr="00AB675B">
        <w:rPr>
          <w:rFonts w:cs="Arial"/>
          <w:spacing w:val="-3"/>
          <w:sz w:val="22"/>
          <w:szCs w:val="22"/>
        </w:rPr>
        <w:t xml:space="preserve">ases reguladores del procés selectiu de referència, que les accepto sense reserves i reuneixo les condicions exigides en les </w:t>
      </w:r>
      <w:r>
        <w:rPr>
          <w:rFonts w:cs="Arial"/>
          <w:spacing w:val="-3"/>
          <w:sz w:val="22"/>
          <w:szCs w:val="22"/>
        </w:rPr>
        <w:t>b</w:t>
      </w:r>
      <w:r w:rsidRPr="00AB675B">
        <w:rPr>
          <w:rFonts w:cs="Arial"/>
          <w:spacing w:val="-3"/>
          <w:sz w:val="22"/>
          <w:szCs w:val="22"/>
        </w:rPr>
        <w:t>ases esmentades, i que no pateixo cap malaltia ni estic afectat/da per cap limitació física o psíquica que sigui incompatible amb l</w:t>
      </w:r>
      <w:r>
        <w:rPr>
          <w:rFonts w:cs="Arial"/>
          <w:spacing w:val="-3"/>
          <w:sz w:val="22"/>
          <w:szCs w:val="22"/>
        </w:rPr>
        <w:t>’</w:t>
      </w:r>
      <w:r w:rsidRPr="00AB675B">
        <w:rPr>
          <w:rFonts w:cs="Arial"/>
          <w:spacing w:val="-3"/>
          <w:sz w:val="22"/>
          <w:szCs w:val="22"/>
        </w:rPr>
        <w:t>exercici de les funcions del lloc de treball convocat.</w:t>
      </w:r>
    </w:p>
    <w:p w14:paraId="0D2C021B" w14:textId="77777777" w:rsidR="00E45B39" w:rsidRPr="00AB675B" w:rsidRDefault="00E45B39" w:rsidP="00E45B39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AB675B">
        <w:rPr>
          <w:rFonts w:cs="Arial"/>
          <w:spacing w:val="-3"/>
          <w:sz w:val="22"/>
          <w:szCs w:val="22"/>
        </w:rPr>
        <w:t>Adjunto la documentació següent a efectes d</w:t>
      </w:r>
      <w:r>
        <w:rPr>
          <w:rFonts w:cs="Arial"/>
          <w:spacing w:val="-3"/>
          <w:sz w:val="22"/>
          <w:szCs w:val="22"/>
        </w:rPr>
        <w:t>’</w:t>
      </w:r>
      <w:r w:rsidRPr="00AB675B">
        <w:rPr>
          <w:rFonts w:cs="Arial"/>
          <w:spacing w:val="-3"/>
          <w:sz w:val="22"/>
          <w:szCs w:val="22"/>
        </w:rPr>
        <w:t xml:space="preserve">acreditar el compliment dels requisits per participar </w:t>
      </w:r>
      <w:r>
        <w:rPr>
          <w:rFonts w:cs="Arial"/>
          <w:spacing w:val="-3"/>
          <w:sz w:val="22"/>
          <w:szCs w:val="22"/>
        </w:rPr>
        <w:t>en e</w:t>
      </w:r>
      <w:r w:rsidRPr="00AB675B">
        <w:rPr>
          <w:rFonts w:cs="Arial"/>
          <w:spacing w:val="-3"/>
          <w:sz w:val="22"/>
          <w:szCs w:val="22"/>
        </w:rPr>
        <w:t>l procés selectiu, la qual està numerada segons l</w:t>
      </w:r>
      <w:r>
        <w:rPr>
          <w:rFonts w:cs="Arial"/>
          <w:spacing w:val="-3"/>
          <w:sz w:val="22"/>
          <w:szCs w:val="22"/>
        </w:rPr>
        <w:t>’</w:t>
      </w:r>
      <w:r w:rsidRPr="00AB675B">
        <w:rPr>
          <w:rFonts w:cs="Arial"/>
          <w:spacing w:val="-3"/>
          <w:sz w:val="22"/>
          <w:szCs w:val="22"/>
        </w:rPr>
        <w:t>ordre en qu</w:t>
      </w:r>
      <w:r>
        <w:rPr>
          <w:rFonts w:cs="Arial"/>
          <w:spacing w:val="-3"/>
          <w:sz w:val="22"/>
          <w:szCs w:val="22"/>
        </w:rPr>
        <w:t>è</w:t>
      </w:r>
      <w:r w:rsidRPr="00AB675B">
        <w:rPr>
          <w:rFonts w:cs="Arial"/>
          <w:spacing w:val="-3"/>
          <w:sz w:val="22"/>
          <w:szCs w:val="22"/>
        </w:rPr>
        <w:t xml:space="preserve"> es relaciona tot seguit:</w:t>
      </w:r>
    </w:p>
    <w:p w14:paraId="6C598D36" w14:textId="77777777" w:rsidR="00E45B39" w:rsidRPr="00F609DA" w:rsidRDefault="00E45B39" w:rsidP="00E45B39">
      <w:pPr>
        <w:suppressAutoHyphens/>
        <w:rPr>
          <w:rFonts w:cs="Arial"/>
          <w:spacing w:val="-3"/>
          <w:sz w:val="22"/>
          <w:szCs w:val="22"/>
        </w:rPr>
      </w:pPr>
    </w:p>
    <w:p w14:paraId="428B54CA" w14:textId="77777777" w:rsidR="00E45B39" w:rsidRPr="00F609DA" w:rsidRDefault="00E45B39" w:rsidP="00E45B39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F609DA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7640B31B" w14:textId="77777777" w:rsidR="00E45B39" w:rsidRPr="00F609DA" w:rsidRDefault="00E45B39" w:rsidP="00E45B39">
      <w:pPr>
        <w:suppressAutoHyphens/>
        <w:rPr>
          <w:rFonts w:cs="Arial"/>
          <w:spacing w:val="-3"/>
          <w:sz w:val="22"/>
          <w:szCs w:val="22"/>
        </w:rPr>
      </w:pPr>
    </w:p>
    <w:p w14:paraId="2B23F7F7" w14:textId="77777777" w:rsidR="00E45B39" w:rsidRPr="00F609DA" w:rsidRDefault="00E45B39" w:rsidP="00E45B39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F609DA">
        <w:rPr>
          <w:rFonts w:cs="Arial"/>
          <w:b/>
          <w:spacing w:val="-3"/>
          <w:sz w:val="22"/>
          <w:szCs w:val="22"/>
        </w:rPr>
        <w:t>REQUISITS</w:t>
      </w:r>
    </w:p>
    <w:p w14:paraId="1DEC7A9A" w14:textId="093FC1E0" w:rsidR="00E45B39" w:rsidRPr="00497E71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609DA">
        <w:rPr>
          <w:rFonts w:ascii="Arial" w:hAnsi="Arial" w:cs="Arial"/>
        </w:rPr>
        <w:t xml:space="preserve">Fotocòpia del DNI, NIE o </w:t>
      </w:r>
      <w:r>
        <w:rPr>
          <w:rFonts w:ascii="Arial" w:hAnsi="Arial" w:cs="Arial"/>
        </w:rPr>
        <w:t>p</w:t>
      </w:r>
      <w:r w:rsidRPr="00F609DA">
        <w:rPr>
          <w:rFonts w:ascii="Arial" w:hAnsi="Arial" w:cs="Arial"/>
        </w:rPr>
        <w:t xml:space="preserve">assaport </w:t>
      </w:r>
      <w:r>
        <w:rPr>
          <w:rFonts w:ascii="Arial" w:hAnsi="Arial" w:cs="Arial"/>
        </w:rPr>
        <w:t>v</w:t>
      </w:r>
      <w:r w:rsidRPr="00F609DA">
        <w:rPr>
          <w:rFonts w:ascii="Arial" w:hAnsi="Arial" w:cs="Arial"/>
        </w:rPr>
        <w:t>igent</w:t>
      </w:r>
      <w:r w:rsidR="00497E71">
        <w:rPr>
          <w:rFonts w:ascii="Arial" w:hAnsi="Arial" w:cs="Arial"/>
        </w:rPr>
        <w:t>.</w:t>
      </w:r>
    </w:p>
    <w:p w14:paraId="2BE20267" w14:textId="32FC45F9" w:rsidR="00497E71" w:rsidRPr="00060919" w:rsidRDefault="00497E71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tocòpia de la titulació exigida</w:t>
      </w:r>
      <w:r w:rsidR="000C0C48">
        <w:rPr>
          <w:rFonts w:ascii="Arial" w:hAnsi="Arial" w:cs="Arial"/>
        </w:rPr>
        <w:t xml:space="preserve"> per al lloc de treball d’Auxiliar administratiu/va</w:t>
      </w:r>
      <w:r>
        <w:rPr>
          <w:rFonts w:ascii="Arial" w:hAnsi="Arial" w:cs="Arial"/>
        </w:rPr>
        <w:t>.</w:t>
      </w:r>
    </w:p>
    <w:p w14:paraId="6FAA57A2" w14:textId="77777777" w:rsidR="00497E71" w:rsidRPr="00F609DA" w:rsidRDefault="00497E71" w:rsidP="00497E71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 nivell català C1 per al lloc de treball d’Auxiliar administratiu/va.</w:t>
      </w:r>
    </w:p>
    <w:p w14:paraId="3416F559" w14:textId="77777777" w:rsidR="00E45B39" w:rsidRPr="00F609DA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609DA">
        <w:rPr>
          <w:rFonts w:ascii="Arial" w:hAnsi="Arial" w:cs="Arial"/>
        </w:rPr>
        <w:t xml:space="preserve">Currículum </w:t>
      </w:r>
      <w:proofErr w:type="spellStart"/>
      <w:r>
        <w:rPr>
          <w:rFonts w:ascii="Arial" w:hAnsi="Arial" w:cs="Arial"/>
        </w:rPr>
        <w:t>v</w:t>
      </w:r>
      <w:r w:rsidRPr="00F609DA">
        <w:rPr>
          <w:rFonts w:ascii="Arial" w:hAnsi="Arial" w:cs="Arial"/>
        </w:rPr>
        <w:t>itae</w:t>
      </w:r>
      <w:proofErr w:type="spellEnd"/>
      <w:r w:rsidRPr="00F609DA">
        <w:rPr>
          <w:rFonts w:ascii="Arial" w:hAnsi="Arial" w:cs="Arial"/>
        </w:rPr>
        <w:t xml:space="preserve"> amb fotografia </w:t>
      </w:r>
      <w:r>
        <w:rPr>
          <w:rFonts w:ascii="Arial" w:hAnsi="Arial" w:cs="Arial"/>
        </w:rPr>
        <w:t>i</w:t>
      </w:r>
      <w:r w:rsidRPr="00F609DA">
        <w:rPr>
          <w:rFonts w:ascii="Arial" w:hAnsi="Arial" w:cs="Arial"/>
        </w:rPr>
        <w:t xml:space="preserve"> detall de </w:t>
      </w:r>
      <w:r>
        <w:rPr>
          <w:rFonts w:ascii="Arial" w:hAnsi="Arial" w:cs="Arial"/>
        </w:rPr>
        <w:t xml:space="preserve">les </w:t>
      </w:r>
      <w:r w:rsidRPr="00F609DA">
        <w:rPr>
          <w:rFonts w:ascii="Arial" w:hAnsi="Arial" w:cs="Arial"/>
        </w:rPr>
        <w:t>tasques efectuades en cada lloc de treball, dates concretes, detall cronològic i hores de cada curs</w:t>
      </w:r>
      <w:r>
        <w:rPr>
          <w:rFonts w:ascii="Arial" w:hAnsi="Arial" w:cs="Arial"/>
        </w:rPr>
        <w:t xml:space="preserve">. </w:t>
      </w:r>
    </w:p>
    <w:p w14:paraId="6FCF184B" w14:textId="77777777" w:rsidR="00E45B39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 w:rsidRPr="00A95AB5">
        <w:rPr>
          <w:rFonts w:ascii="Arial" w:hAnsi="Arial" w:cs="Arial"/>
        </w:rPr>
        <w:t>Fotocòpia de la inscripció com a demandant d</w:t>
      </w:r>
      <w:r>
        <w:rPr>
          <w:rFonts w:ascii="Arial" w:hAnsi="Arial" w:cs="Arial"/>
        </w:rPr>
        <w:t>’</w:t>
      </w:r>
      <w:r w:rsidRPr="00A95AB5">
        <w:rPr>
          <w:rFonts w:ascii="Arial" w:hAnsi="Arial" w:cs="Arial"/>
        </w:rPr>
        <w:t>ocupació no ocupat/da (DONO) en què consti la data d</w:t>
      </w:r>
      <w:r>
        <w:rPr>
          <w:rFonts w:ascii="Arial" w:hAnsi="Arial" w:cs="Arial"/>
        </w:rPr>
        <w:t>’</w:t>
      </w:r>
      <w:r w:rsidRPr="00A95AB5">
        <w:rPr>
          <w:rFonts w:ascii="Arial" w:hAnsi="Arial" w:cs="Arial"/>
        </w:rPr>
        <w:t>inscripció, acompanyat d</w:t>
      </w:r>
      <w:r>
        <w:rPr>
          <w:rFonts w:ascii="Arial" w:hAnsi="Arial" w:cs="Arial"/>
        </w:rPr>
        <w:t>’</w:t>
      </w:r>
      <w:r w:rsidRPr="00A95AB5">
        <w:rPr>
          <w:rFonts w:ascii="Arial" w:hAnsi="Arial" w:cs="Arial"/>
        </w:rPr>
        <w:t>informe/certificat de períodes de desocupació dels últims dos anys</w:t>
      </w:r>
    </w:p>
    <w:p w14:paraId="1F5250DF" w14:textId="77777777" w:rsidR="00E45B39" w:rsidRPr="00F609DA" w:rsidRDefault="00E45B39" w:rsidP="00E45B39">
      <w:pPr>
        <w:pStyle w:val="Cosdetext"/>
        <w:ind w:left="720"/>
        <w:jc w:val="both"/>
        <w:rPr>
          <w:rFonts w:ascii="Arial" w:hAnsi="Arial" w:cs="Arial"/>
        </w:rPr>
      </w:pPr>
    </w:p>
    <w:p w14:paraId="33F54DF5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  <w:b/>
        </w:rPr>
      </w:pPr>
      <w:r w:rsidRPr="00F609DA">
        <w:rPr>
          <w:rFonts w:ascii="Arial" w:hAnsi="Arial" w:cs="Arial"/>
          <w:b/>
        </w:rPr>
        <w:t xml:space="preserve">MÈRITS </w:t>
      </w:r>
      <w:r>
        <w:rPr>
          <w:rFonts w:ascii="Arial" w:hAnsi="Arial" w:cs="Arial"/>
          <w:b/>
        </w:rPr>
        <w:t>DE CAIRE PROFESSIONAL</w:t>
      </w:r>
    </w:p>
    <w:p w14:paraId="64BC8CC3" w14:textId="77777777" w:rsidR="00E45B39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vida laboral actualitzat</w:t>
      </w:r>
    </w:p>
    <w:p w14:paraId="30711019" w14:textId="77777777" w:rsidR="00E45B39" w:rsidRPr="003A6A8A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 w:rsidRPr="003A6A8A">
        <w:rPr>
          <w:rFonts w:ascii="Arial" w:hAnsi="Arial" w:cs="Arial"/>
        </w:rPr>
        <w:t>Certificat de serveis prestats expedit per la secretaria o l</w:t>
      </w:r>
      <w:r>
        <w:rPr>
          <w:rFonts w:ascii="Arial" w:hAnsi="Arial" w:cs="Arial"/>
        </w:rPr>
        <w:t>’</w:t>
      </w:r>
      <w:r w:rsidRPr="003A6A8A">
        <w:rPr>
          <w:rFonts w:ascii="Arial" w:hAnsi="Arial" w:cs="Arial"/>
        </w:rPr>
        <w:t>òrgan competent en l</w:t>
      </w:r>
      <w:r>
        <w:rPr>
          <w:rFonts w:ascii="Arial" w:hAnsi="Arial" w:cs="Arial"/>
        </w:rPr>
        <w:t>’</w:t>
      </w:r>
      <w:r w:rsidRPr="003A6A8A">
        <w:rPr>
          <w:rFonts w:ascii="Arial" w:hAnsi="Arial" w:cs="Arial"/>
        </w:rPr>
        <w:t>Administració Pública</w:t>
      </w:r>
    </w:p>
    <w:p w14:paraId="7C836133" w14:textId="77777777" w:rsidR="00E45B39" w:rsidRPr="00F609DA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òmines</w:t>
      </w:r>
    </w:p>
    <w:p w14:paraId="5734E4BA" w14:textId="77777777" w:rsidR="00E45B39" w:rsidRPr="00F609DA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609DA">
        <w:rPr>
          <w:rFonts w:ascii="Arial" w:hAnsi="Arial" w:cs="Arial"/>
        </w:rPr>
        <w:t>ontractes laborals</w:t>
      </w:r>
    </w:p>
    <w:p w14:paraId="23378F82" w14:textId="77777777" w:rsidR="00E45B39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Certificat</w:t>
      </w:r>
      <w:r>
        <w:rPr>
          <w:rFonts w:ascii="Arial" w:hAnsi="Arial" w:cs="Arial"/>
        </w:rPr>
        <w:t>s</w:t>
      </w:r>
      <w:r w:rsidRPr="00F609D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empresa</w:t>
      </w:r>
    </w:p>
    <w:p w14:paraId="25894332" w14:textId="77777777" w:rsidR="00E45B39" w:rsidRPr="00F609DA" w:rsidRDefault="00E45B39" w:rsidP="00E45B39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ra documentació acreditativa</w:t>
      </w:r>
    </w:p>
    <w:p w14:paraId="1DE3AE42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</w:rPr>
      </w:pPr>
    </w:p>
    <w:p w14:paraId="2DCB8EC1" w14:textId="77777777" w:rsidR="00E45B39" w:rsidRPr="00060919" w:rsidRDefault="00E45B39" w:rsidP="00E45B39">
      <w:pPr>
        <w:pStyle w:val="Cosdetext"/>
        <w:jc w:val="both"/>
        <w:rPr>
          <w:rFonts w:ascii="Arial" w:hAnsi="Arial" w:cs="Arial"/>
          <w:b/>
          <w:bCs/>
        </w:rPr>
      </w:pPr>
      <w:r w:rsidRPr="00060919">
        <w:rPr>
          <w:rFonts w:ascii="Arial" w:hAnsi="Arial" w:cs="Arial"/>
          <w:b/>
          <w:bCs/>
        </w:rPr>
        <w:t xml:space="preserve">La presentació de certificats, </w:t>
      </w:r>
      <w:r>
        <w:rPr>
          <w:rFonts w:ascii="Arial" w:hAnsi="Arial" w:cs="Arial"/>
          <w:b/>
          <w:bCs/>
        </w:rPr>
        <w:t>nòmines</w:t>
      </w:r>
      <w:r w:rsidRPr="00060919">
        <w:rPr>
          <w:rFonts w:ascii="Arial" w:hAnsi="Arial" w:cs="Arial"/>
          <w:b/>
          <w:bCs/>
        </w:rPr>
        <w:t>, contractes, etc.</w:t>
      </w:r>
      <w:r>
        <w:rPr>
          <w:rFonts w:ascii="Arial" w:hAnsi="Arial" w:cs="Arial"/>
          <w:b/>
          <w:bCs/>
        </w:rPr>
        <w:t>,</w:t>
      </w:r>
      <w:r w:rsidRPr="00060919">
        <w:rPr>
          <w:rFonts w:ascii="Arial" w:hAnsi="Arial" w:cs="Arial"/>
          <w:b/>
          <w:bCs/>
        </w:rPr>
        <w:t xml:space="preserve"> sempre ha d</w:t>
      </w:r>
      <w:r>
        <w:rPr>
          <w:rFonts w:ascii="Arial" w:hAnsi="Arial" w:cs="Arial"/>
          <w:b/>
          <w:bCs/>
        </w:rPr>
        <w:t>’</w:t>
      </w:r>
      <w:r w:rsidRPr="00060919">
        <w:rPr>
          <w:rFonts w:ascii="Arial" w:hAnsi="Arial" w:cs="Arial"/>
          <w:b/>
          <w:bCs/>
        </w:rPr>
        <w:t>anar acompanyada d</w:t>
      </w:r>
      <w:r>
        <w:rPr>
          <w:rFonts w:ascii="Arial" w:hAnsi="Arial" w:cs="Arial"/>
          <w:b/>
          <w:bCs/>
        </w:rPr>
        <w:t>’</w:t>
      </w:r>
      <w:r w:rsidRPr="00060919">
        <w:rPr>
          <w:rFonts w:ascii="Arial" w:hAnsi="Arial" w:cs="Arial"/>
          <w:b/>
          <w:bCs/>
        </w:rPr>
        <w:t>informe de vida laboral actualitzat.</w:t>
      </w:r>
    </w:p>
    <w:p w14:paraId="75304C97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</w:rPr>
      </w:pPr>
    </w:p>
    <w:p w14:paraId="58F72BD3" w14:textId="77777777" w:rsidR="00E45B39" w:rsidRPr="00F609DA" w:rsidRDefault="00E45B39" w:rsidP="00E45B39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609DA">
        <w:rPr>
          <w:rFonts w:cs="Arial"/>
          <w:sz w:val="22"/>
          <w:szCs w:val="22"/>
        </w:rPr>
        <w:lastRenderedPageBreak/>
        <w:t>Fotocòpia dels cursos de formació relacionats amb les funcions a desenvolupar (endreçar els cursos per hores, i en ordre de mínim a màxim d</w:t>
      </w:r>
      <w:r>
        <w:rPr>
          <w:rFonts w:cs="Arial"/>
          <w:sz w:val="22"/>
          <w:szCs w:val="22"/>
        </w:rPr>
        <w:t>’</w:t>
      </w:r>
      <w:r w:rsidRPr="00F609DA">
        <w:rPr>
          <w:rFonts w:cs="Arial"/>
          <w:sz w:val="22"/>
          <w:szCs w:val="22"/>
        </w:rPr>
        <w:t>hores de durada).</w:t>
      </w:r>
    </w:p>
    <w:p w14:paraId="1D5917F2" w14:textId="77777777" w:rsidR="00E45B39" w:rsidRDefault="00E45B39" w:rsidP="00E45B39">
      <w:pPr>
        <w:pStyle w:val="Cosdetext"/>
        <w:jc w:val="both"/>
        <w:rPr>
          <w:rFonts w:ascii="Arial" w:hAnsi="Arial" w:cs="Arial"/>
          <w:b/>
        </w:rPr>
      </w:pPr>
    </w:p>
    <w:p w14:paraId="7DF84DAA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  <w:b/>
        </w:rPr>
      </w:pPr>
      <w:r w:rsidRPr="00F609DA">
        <w:rPr>
          <w:rFonts w:ascii="Arial" w:hAnsi="Arial" w:cs="Arial"/>
          <w:b/>
        </w:rPr>
        <w:t xml:space="preserve">MÈRITS DE </w:t>
      </w:r>
      <w:r>
        <w:rPr>
          <w:rFonts w:ascii="Arial" w:hAnsi="Arial" w:cs="Arial"/>
          <w:b/>
        </w:rPr>
        <w:t>CAIRE SOCIAL</w:t>
      </w:r>
    </w:p>
    <w:p w14:paraId="39C88026" w14:textId="77777777" w:rsidR="00E45B39" w:rsidRDefault="00E45B39" w:rsidP="00E45B39">
      <w:pPr>
        <w:pStyle w:val="Cosdetex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ant de convivència de tots els habitants que conviuen amb el/la sol·licitant</w:t>
      </w:r>
    </w:p>
    <w:p w14:paraId="5BE9025A" w14:textId="77777777" w:rsidR="00E45B39" w:rsidRPr="00F609DA" w:rsidRDefault="00E45B39" w:rsidP="00E45B39">
      <w:pPr>
        <w:pStyle w:val="Cosdetext"/>
        <w:numPr>
          <w:ilvl w:val="0"/>
          <w:numId w:val="16"/>
        </w:numPr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Fotocòpia del llibre de família</w:t>
      </w:r>
    </w:p>
    <w:p w14:paraId="150C1AA7" w14:textId="77777777" w:rsidR="00E45B39" w:rsidRDefault="00E45B39" w:rsidP="00E45B39">
      <w:pPr>
        <w:pStyle w:val="Cosdetext"/>
        <w:numPr>
          <w:ilvl w:val="0"/>
          <w:numId w:val="16"/>
        </w:numPr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 xml:space="preserve">Certificat de discapacitat </w:t>
      </w:r>
      <w:r>
        <w:rPr>
          <w:rFonts w:ascii="Arial" w:hAnsi="Arial" w:cs="Arial"/>
        </w:rPr>
        <w:t>igual o superior al</w:t>
      </w:r>
      <w:r w:rsidRPr="00F609DA">
        <w:rPr>
          <w:rFonts w:ascii="Arial" w:hAnsi="Arial" w:cs="Arial"/>
        </w:rPr>
        <w:t xml:space="preserve"> 33%</w:t>
      </w:r>
    </w:p>
    <w:p w14:paraId="0C6737FC" w14:textId="77777777" w:rsidR="00E45B39" w:rsidRPr="00F609DA" w:rsidRDefault="00E45B39" w:rsidP="00E45B39">
      <w:pPr>
        <w:pStyle w:val="Cosdetext"/>
        <w:rPr>
          <w:rFonts w:ascii="Arial" w:hAnsi="Arial" w:cs="Arial"/>
        </w:rPr>
      </w:pPr>
    </w:p>
    <w:p w14:paraId="6EDB84AD" w14:textId="77777777" w:rsidR="00E45B39" w:rsidRPr="00F609DA" w:rsidRDefault="00E45B39" w:rsidP="00E45B39">
      <w:pPr>
        <w:pStyle w:val="Ratllaittol"/>
        <w:rPr>
          <w:rFonts w:ascii="Arial" w:hAnsi="Arial" w:cs="Arial"/>
          <w:b/>
          <w:bCs/>
          <w:sz w:val="22"/>
          <w:szCs w:val="22"/>
        </w:rPr>
      </w:pPr>
      <w:r w:rsidRPr="00F609DA">
        <w:rPr>
          <w:rFonts w:ascii="Arial" w:hAnsi="Arial" w:cs="Arial"/>
          <w:b/>
          <w:bCs/>
          <w:sz w:val="22"/>
          <w:szCs w:val="22"/>
        </w:rPr>
        <w:t>SOL·LICITO</w:t>
      </w:r>
    </w:p>
    <w:p w14:paraId="767DE1A5" w14:textId="77777777" w:rsidR="00E45B39" w:rsidRPr="00F609DA" w:rsidRDefault="00E45B39" w:rsidP="00E45B39">
      <w:pPr>
        <w:pStyle w:val="Cierre"/>
        <w:rPr>
          <w:rFonts w:ascii="Arial" w:hAnsi="Arial" w:cs="Arial"/>
        </w:rPr>
      </w:pPr>
    </w:p>
    <w:p w14:paraId="5646806F" w14:textId="77777777" w:rsidR="00E45B39" w:rsidRPr="00F609DA" w:rsidRDefault="00E45B39" w:rsidP="00E45B39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F609DA">
        <w:rPr>
          <w:rFonts w:cs="Arial"/>
          <w:spacing w:val="-3"/>
          <w:sz w:val="22"/>
          <w:szCs w:val="22"/>
        </w:rPr>
        <w:t>Ser admès/a per prendre part en aquest procés selectiu.</w:t>
      </w:r>
    </w:p>
    <w:p w14:paraId="69BA0826" w14:textId="77777777" w:rsidR="00E45B39" w:rsidRPr="00F609DA" w:rsidRDefault="00E45B39" w:rsidP="00E45B39">
      <w:pPr>
        <w:pStyle w:val="Cosdetext"/>
        <w:rPr>
          <w:rFonts w:ascii="Arial" w:hAnsi="Arial" w:cs="Arial"/>
        </w:rPr>
      </w:pPr>
      <w:r w:rsidRPr="00F609DA">
        <w:rPr>
          <w:rFonts w:ascii="Arial" w:hAnsi="Arial" w:cs="Arial"/>
        </w:rPr>
        <w:t>(</w:t>
      </w:r>
      <w:r w:rsidRPr="00F609DA">
        <w:rPr>
          <w:rFonts w:ascii="Arial" w:hAnsi="Arial" w:cs="Arial"/>
          <w:b/>
          <w:bCs/>
        </w:rPr>
        <w:t>Signatura</w:t>
      </w:r>
      <w:r w:rsidRPr="00F609DA">
        <w:rPr>
          <w:rFonts w:ascii="Arial" w:hAnsi="Arial" w:cs="Arial"/>
        </w:rPr>
        <w:t>)</w:t>
      </w:r>
    </w:p>
    <w:p w14:paraId="20D7943D" w14:textId="77777777" w:rsidR="00E45B39" w:rsidRPr="00F609DA" w:rsidRDefault="00E45B39" w:rsidP="00E45B39">
      <w:pPr>
        <w:pStyle w:val="Cosdetext"/>
        <w:rPr>
          <w:rFonts w:ascii="Arial" w:hAnsi="Arial" w:cs="Arial"/>
        </w:rPr>
      </w:pPr>
    </w:p>
    <w:p w14:paraId="095EBA5C" w14:textId="77777777" w:rsidR="00E45B39" w:rsidRPr="00F609DA" w:rsidRDefault="00E45B39" w:rsidP="00E45B39">
      <w:pPr>
        <w:pStyle w:val="Cosdetext"/>
        <w:rPr>
          <w:rFonts w:ascii="Arial" w:hAnsi="Arial" w:cs="Arial"/>
        </w:rPr>
      </w:pPr>
    </w:p>
    <w:p w14:paraId="122018DE" w14:textId="77777777" w:rsidR="00E45B39" w:rsidRPr="00F609DA" w:rsidRDefault="00E45B39" w:rsidP="00E45B39">
      <w:pPr>
        <w:pStyle w:val="Cosdetext"/>
        <w:rPr>
          <w:rFonts w:ascii="Arial" w:hAnsi="Arial" w:cs="Arial"/>
        </w:rPr>
      </w:pPr>
    </w:p>
    <w:p w14:paraId="7466AE06" w14:textId="77777777" w:rsidR="00E45B39" w:rsidRPr="00F609DA" w:rsidRDefault="00E45B39" w:rsidP="00E45B39">
      <w:pPr>
        <w:pStyle w:val="Cosdetext"/>
        <w:rPr>
          <w:rFonts w:ascii="Arial" w:hAnsi="Arial" w:cs="Arial"/>
        </w:rPr>
      </w:pPr>
    </w:p>
    <w:p w14:paraId="222F10EC" w14:textId="77777777" w:rsidR="00E45B39" w:rsidRDefault="00E45B39" w:rsidP="00E45B39">
      <w:pPr>
        <w:pStyle w:val="Cosdetext"/>
        <w:rPr>
          <w:rFonts w:ascii="Arial" w:hAnsi="Arial" w:cs="Arial"/>
        </w:rPr>
      </w:pPr>
    </w:p>
    <w:p w14:paraId="02A8E137" w14:textId="77777777" w:rsidR="00E45B39" w:rsidRDefault="00E45B39" w:rsidP="00E45B39">
      <w:pPr>
        <w:pStyle w:val="Cosdetext"/>
        <w:rPr>
          <w:rFonts w:ascii="Arial" w:hAnsi="Arial" w:cs="Arial"/>
        </w:rPr>
      </w:pPr>
    </w:p>
    <w:p w14:paraId="23D4A64B" w14:textId="77777777" w:rsidR="00E45B39" w:rsidRDefault="00E45B39" w:rsidP="00E45B39">
      <w:pPr>
        <w:pStyle w:val="Cosdetext"/>
        <w:rPr>
          <w:rFonts w:ascii="Arial" w:hAnsi="Arial" w:cs="Arial"/>
        </w:rPr>
      </w:pPr>
    </w:p>
    <w:p w14:paraId="2FFC3E47" w14:textId="77777777" w:rsidR="00E45B39" w:rsidRDefault="00E45B39" w:rsidP="00E45B39">
      <w:pPr>
        <w:pStyle w:val="Cosdetext"/>
        <w:rPr>
          <w:rFonts w:ascii="Arial" w:hAnsi="Arial" w:cs="Arial"/>
        </w:rPr>
      </w:pPr>
    </w:p>
    <w:p w14:paraId="7AEDE8A8" w14:textId="4A5FE6D6" w:rsidR="00E45B39" w:rsidRPr="00F609DA" w:rsidRDefault="00E45B39" w:rsidP="00E45B39">
      <w:pPr>
        <w:pStyle w:val="Cosdetext"/>
        <w:rPr>
          <w:rFonts w:ascii="Arial" w:hAnsi="Arial" w:cs="Arial"/>
        </w:rPr>
      </w:pPr>
      <w:r w:rsidRPr="00F609DA">
        <w:rPr>
          <w:rFonts w:ascii="Arial" w:hAnsi="Arial" w:cs="Arial"/>
        </w:rPr>
        <w:t>Moià, _______ de _____________ de 202</w:t>
      </w:r>
      <w:r w:rsidR="00497E71">
        <w:rPr>
          <w:rFonts w:ascii="Arial" w:hAnsi="Arial" w:cs="Arial"/>
        </w:rPr>
        <w:t>4</w:t>
      </w:r>
    </w:p>
    <w:p w14:paraId="704DC7DC" w14:textId="77777777" w:rsidR="00497E71" w:rsidRDefault="00497E71" w:rsidP="00E45B39">
      <w:pPr>
        <w:pStyle w:val="CosdetextMAJ"/>
        <w:rPr>
          <w:rFonts w:ascii="Arial" w:hAnsi="Arial" w:cs="Arial"/>
          <w:b/>
          <w:bCs/>
        </w:rPr>
      </w:pPr>
    </w:p>
    <w:p w14:paraId="14035E15" w14:textId="5C277203" w:rsidR="00E45B39" w:rsidRPr="00F609DA" w:rsidRDefault="00E45B39" w:rsidP="00E45B39">
      <w:pPr>
        <w:pStyle w:val="CosdetextMAJ"/>
        <w:rPr>
          <w:rFonts w:ascii="Arial" w:hAnsi="Arial" w:cs="Arial"/>
          <w:b/>
          <w:bCs/>
        </w:rPr>
      </w:pPr>
      <w:r w:rsidRPr="00F609DA">
        <w:rPr>
          <w:rFonts w:ascii="Arial" w:hAnsi="Arial" w:cs="Arial"/>
          <w:b/>
          <w:bCs/>
        </w:rPr>
        <w:t xml:space="preserve">il·lm. sr. alcalde </w:t>
      </w:r>
    </w:p>
    <w:p w14:paraId="603D1894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</w:rPr>
      </w:pPr>
    </w:p>
    <w:p w14:paraId="22E4D483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cord amb allò que s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estableix per via reglamentària a la Llei Orgànica 15/1999, de 13 de desembre, de protecció de dades de caràcter personal, us comuniquem que les dades introduïdes en aquesta sol·licitud s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incorporaran a un fitxer automatitzat i que seran utilitzades exclusivament per a ofertes de treball de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juntament i dels seus organismes autònoms. Tanmateix, informar-vos que podreu exercir els vostres drets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ccés, rectificació i cancel·lació adreçant-vos a qualsevol punt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informació de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juntament i mitjançant sol·licitud escrita.</w:t>
      </w:r>
    </w:p>
    <w:p w14:paraId="3FB96AE6" w14:textId="0307757E" w:rsidR="00E45B39" w:rsidRPr="00F609DA" w:rsidRDefault="00E45B39" w:rsidP="00E45B39">
      <w:pPr>
        <w:pStyle w:val="Cosdetext"/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Autoritzo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juntament, en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àmbit de les seves competències,</w:t>
      </w:r>
      <w:r w:rsidR="00497E71">
        <w:rPr>
          <w:rFonts w:ascii="Arial" w:hAnsi="Arial" w:cs="Arial"/>
        </w:rPr>
        <w:t xml:space="preserve"> </w:t>
      </w:r>
      <w:r w:rsidRPr="00F609DA">
        <w:rPr>
          <w:rFonts w:ascii="Arial" w:hAnsi="Arial" w:cs="Arial"/>
        </w:rPr>
        <w:t>a fer ús de les dades personals facilitades exclusivament per ofertes de treball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questa corporació.</w:t>
      </w:r>
    </w:p>
    <w:p w14:paraId="4746D411" w14:textId="77777777" w:rsidR="00E45B39" w:rsidRPr="00F609DA" w:rsidRDefault="00E45B39" w:rsidP="00E45B39">
      <w:pPr>
        <w:pStyle w:val="Cosdetext"/>
        <w:jc w:val="both"/>
        <w:rPr>
          <w:rFonts w:ascii="Arial" w:hAnsi="Arial" w:cs="Arial"/>
        </w:rPr>
      </w:pPr>
    </w:p>
    <w:p w14:paraId="03427A34" w14:textId="77777777" w:rsidR="00E45B39" w:rsidRPr="00F609DA" w:rsidRDefault="00E45B39" w:rsidP="00E45B39">
      <w:pPr>
        <w:ind w:firstLine="0"/>
        <w:rPr>
          <w:rFonts w:cs="Arial"/>
          <w:sz w:val="22"/>
          <w:szCs w:val="22"/>
        </w:rPr>
      </w:pPr>
      <w:r w:rsidRPr="00F609DA">
        <w:rPr>
          <w:rFonts w:cs="Arial"/>
          <w:b/>
          <w:sz w:val="22"/>
          <w:szCs w:val="22"/>
        </w:rPr>
        <w:t>Presentació de sol·licituds</w:t>
      </w:r>
      <w:r w:rsidRPr="00F609DA">
        <w:rPr>
          <w:rFonts w:cs="Arial"/>
          <w:sz w:val="22"/>
          <w:szCs w:val="22"/>
        </w:rPr>
        <w:t xml:space="preserve"> </w:t>
      </w:r>
    </w:p>
    <w:p w14:paraId="2856D131" w14:textId="77777777" w:rsidR="00E45B39" w:rsidRPr="00F609DA" w:rsidRDefault="00E45B39" w:rsidP="00E45B39">
      <w:pPr>
        <w:ind w:firstLine="0"/>
        <w:rPr>
          <w:rFonts w:cs="Arial"/>
          <w:sz w:val="22"/>
          <w:szCs w:val="22"/>
        </w:rPr>
      </w:pPr>
      <w:r w:rsidRPr="00F609DA">
        <w:rPr>
          <w:rFonts w:cs="Arial"/>
          <w:sz w:val="22"/>
          <w:szCs w:val="22"/>
        </w:rPr>
        <w:t>Les sol·licituds es demanaran i presentaran a:</w:t>
      </w:r>
    </w:p>
    <w:p w14:paraId="25A41667" w14:textId="77777777" w:rsidR="00E45B39" w:rsidRPr="00F609DA" w:rsidRDefault="00E45B39" w:rsidP="00E45B39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E45B39" w:rsidRPr="00F609DA" w14:paraId="3FDCA7F7" w14:textId="77777777" w:rsidTr="004E4653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22FC307B" w14:textId="77777777" w:rsidR="00E45B39" w:rsidRPr="00F609DA" w:rsidRDefault="00E45B39" w:rsidP="004E4653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F609DA">
              <w:rPr>
                <w:rFonts w:cs="Arial"/>
                <w:b/>
                <w:sz w:val="22"/>
                <w:szCs w:val="22"/>
                <w:lang w:eastAsia="ca-ES"/>
              </w:rPr>
              <w:t>OFICINA D</w:t>
            </w:r>
            <w:r>
              <w:rPr>
                <w:rFonts w:cs="Arial"/>
                <w:b/>
                <w:sz w:val="22"/>
                <w:szCs w:val="22"/>
                <w:lang w:eastAsia="ca-ES"/>
              </w:rPr>
              <w:t>’</w:t>
            </w:r>
            <w:r w:rsidRPr="00F609DA">
              <w:rPr>
                <w:rFonts w:cs="Arial"/>
                <w:b/>
                <w:sz w:val="22"/>
                <w:szCs w:val="22"/>
                <w:lang w:eastAsia="ca-ES"/>
              </w:rPr>
              <w:t>ATENCIÓ AL CIUTADÀ (OAC)</w:t>
            </w:r>
          </w:p>
        </w:tc>
      </w:tr>
      <w:tr w:rsidR="00E45B39" w:rsidRPr="00F609DA" w14:paraId="058CF241" w14:textId="77777777" w:rsidTr="004E4653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0F247AF0" w14:textId="77777777" w:rsidR="00E45B39" w:rsidRPr="00F609DA" w:rsidRDefault="00E45B39" w:rsidP="004E4653">
            <w:pPr>
              <w:rPr>
                <w:rFonts w:cs="Arial"/>
                <w:sz w:val="22"/>
                <w:szCs w:val="22"/>
                <w:lang w:eastAsia="ca-ES"/>
              </w:rPr>
            </w:pPr>
            <w:r w:rsidRPr="00F609DA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E45B39" w:rsidRPr="00F609DA" w14:paraId="3CAAF18C" w14:textId="77777777" w:rsidTr="004E4653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0B364969" w14:textId="77777777" w:rsidR="00E45B39" w:rsidRPr="00F609DA" w:rsidRDefault="00E45B39" w:rsidP="004E4653">
            <w:pPr>
              <w:rPr>
                <w:rFonts w:cs="Arial"/>
                <w:sz w:val="22"/>
                <w:szCs w:val="22"/>
                <w:lang w:eastAsia="ca-ES"/>
              </w:rPr>
            </w:pPr>
            <w:r w:rsidRPr="00F609DA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5EA25F08" w14:textId="77777777" w:rsidR="00497E71" w:rsidRDefault="00497E71" w:rsidP="00E45B39">
      <w:pPr>
        <w:ind w:firstLine="0"/>
        <w:rPr>
          <w:rFonts w:cs="Arial"/>
          <w:sz w:val="22"/>
          <w:szCs w:val="22"/>
          <w:lang w:eastAsia="ca-ES"/>
        </w:rPr>
      </w:pPr>
    </w:p>
    <w:p w14:paraId="17E2AB2F" w14:textId="16A8E943" w:rsidR="004233B4" w:rsidRDefault="00E45B39" w:rsidP="00E45B39">
      <w:pPr>
        <w:ind w:firstLine="0"/>
        <w:rPr>
          <w:rFonts w:cs="Arial"/>
          <w:sz w:val="22"/>
          <w:szCs w:val="22"/>
          <w:lang w:eastAsia="ca-ES"/>
        </w:rPr>
      </w:pPr>
      <w:r w:rsidRPr="00F609DA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F609DA">
          <w:rPr>
            <w:rStyle w:val="Hipervnculo"/>
            <w:rFonts w:cs="Arial"/>
            <w:sz w:val="22"/>
            <w:szCs w:val="22"/>
            <w:lang w:eastAsia="ca-ES"/>
          </w:rPr>
          <w:t>http://seuelectronica.moia.cat</w:t>
        </w:r>
      </w:hyperlink>
    </w:p>
    <w:p w14:paraId="1B79F26E" w14:textId="77777777" w:rsidR="00613CA7" w:rsidRPr="00613CA7" w:rsidRDefault="00613CA7" w:rsidP="00613CA7">
      <w:pPr>
        <w:rPr>
          <w:rFonts w:cs="Arial"/>
          <w:sz w:val="22"/>
          <w:szCs w:val="22"/>
          <w:lang w:eastAsia="ca-ES"/>
        </w:rPr>
      </w:pPr>
    </w:p>
    <w:p w14:paraId="747EF3CF" w14:textId="77777777" w:rsidR="00613CA7" w:rsidRPr="00613CA7" w:rsidRDefault="00613CA7" w:rsidP="00613CA7">
      <w:pPr>
        <w:rPr>
          <w:rFonts w:cs="Arial"/>
          <w:sz w:val="22"/>
          <w:szCs w:val="22"/>
          <w:lang w:eastAsia="ca-ES"/>
        </w:rPr>
      </w:pPr>
    </w:p>
    <w:p w14:paraId="0189F622" w14:textId="77777777" w:rsidR="00613CA7" w:rsidRPr="00613CA7" w:rsidRDefault="00613CA7" w:rsidP="00613CA7">
      <w:pPr>
        <w:rPr>
          <w:rFonts w:cs="Arial"/>
          <w:sz w:val="22"/>
          <w:szCs w:val="22"/>
          <w:lang w:eastAsia="ca-ES"/>
        </w:rPr>
      </w:pPr>
    </w:p>
    <w:p w14:paraId="2B82408C" w14:textId="77777777" w:rsidR="00613CA7" w:rsidRPr="00613CA7" w:rsidRDefault="00613CA7" w:rsidP="00613CA7">
      <w:pPr>
        <w:rPr>
          <w:rFonts w:cs="Arial"/>
          <w:sz w:val="22"/>
          <w:szCs w:val="22"/>
          <w:lang w:eastAsia="ca-ES"/>
        </w:rPr>
      </w:pPr>
    </w:p>
    <w:p w14:paraId="0DDF9F1B" w14:textId="77777777" w:rsidR="00613CA7" w:rsidRDefault="00613CA7" w:rsidP="00613CA7">
      <w:pPr>
        <w:rPr>
          <w:rFonts w:cs="Arial"/>
          <w:sz w:val="22"/>
          <w:szCs w:val="22"/>
          <w:lang w:eastAsia="ca-ES"/>
        </w:rPr>
      </w:pPr>
    </w:p>
    <w:p w14:paraId="737A0BEB" w14:textId="56A80E8E" w:rsidR="00613CA7" w:rsidRDefault="00613CA7" w:rsidP="00613CA7">
      <w:pPr>
        <w:tabs>
          <w:tab w:val="left" w:pos="2688"/>
        </w:tabs>
        <w:rPr>
          <w:rFonts w:cs="Arial"/>
          <w:sz w:val="22"/>
          <w:szCs w:val="22"/>
          <w:lang w:eastAsia="ca-ES"/>
        </w:rPr>
      </w:pPr>
      <w:r>
        <w:rPr>
          <w:rFonts w:cs="Arial"/>
          <w:sz w:val="22"/>
          <w:szCs w:val="22"/>
          <w:lang w:eastAsia="ca-ES"/>
        </w:rPr>
        <w:tab/>
      </w:r>
    </w:p>
    <w:sectPr w:rsidR="00613CA7" w:rsidSect="00B30836">
      <w:headerReference w:type="default" r:id="rId9"/>
      <w:footerReference w:type="even" r:id="rId10"/>
      <w:footerReference w:type="default" r:id="rId11"/>
      <w:pgSz w:w="11906" w:h="16838"/>
      <w:pgMar w:top="3119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2CB7" w14:textId="77777777" w:rsidR="003A7705" w:rsidRDefault="003A7705">
      <w:r>
        <w:separator/>
      </w:r>
    </w:p>
  </w:endnote>
  <w:endnote w:type="continuationSeparator" w:id="0">
    <w:p w14:paraId="0B2CDEB5" w14:textId="77777777" w:rsidR="003A7705" w:rsidRDefault="003A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9D93" w14:textId="77777777" w:rsidR="003A7705" w:rsidRDefault="003A7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3A7705" w:rsidRDefault="003A77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318E" w14:textId="77777777" w:rsidR="003A7705" w:rsidRDefault="003A7705" w:rsidP="00490EA6">
    <w:pPr>
      <w:pStyle w:val="Encabezado"/>
      <w:pBdr>
        <w:bottom w:val="none" w:sz="0" w:space="0" w:color="auto"/>
      </w:pBdr>
    </w:pPr>
  </w:p>
  <w:p w14:paraId="446EB5DB" w14:textId="4A582680" w:rsidR="003A7705" w:rsidRDefault="003A7705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454B15">
      <w:rPr>
        <w:noProof/>
      </w:rPr>
      <w:t>16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454B15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A760" w14:textId="77777777" w:rsidR="003A7705" w:rsidRDefault="003A7705">
      <w:r>
        <w:separator/>
      </w:r>
    </w:p>
  </w:footnote>
  <w:footnote w:type="continuationSeparator" w:id="0">
    <w:p w14:paraId="4814B30A" w14:textId="77777777" w:rsidR="003A7705" w:rsidRDefault="003A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2A22" w14:textId="77777777" w:rsidR="003A7705" w:rsidRDefault="003A7705" w:rsidP="00490EA6">
    <w:pPr>
      <w:pStyle w:val="Encabezado"/>
      <w:pBdr>
        <w:bottom w:val="none" w:sz="0" w:space="0" w:color="auto"/>
      </w:pBdr>
    </w:pPr>
  </w:p>
  <w:p w14:paraId="01382AC1" w14:textId="77777777" w:rsidR="003A7705" w:rsidRDefault="003A7705" w:rsidP="00490EA6">
    <w:pPr>
      <w:pStyle w:val="Encabezado"/>
      <w:pBdr>
        <w:bottom w:val="none" w:sz="0" w:space="0" w:color="auto"/>
      </w:pBdr>
    </w:pPr>
  </w:p>
  <w:p w14:paraId="62CCDDC4" w14:textId="7D8489FB" w:rsidR="003A7705" w:rsidRDefault="003A7705" w:rsidP="00490EA6">
    <w:pPr>
      <w:pStyle w:val="Encabezado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55A0AC" wp14:editId="17D81C4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521857" cy="968213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961F" w14:textId="79B3B06F" w:rsidR="003A7705" w:rsidRDefault="003A7705" w:rsidP="00B30836">
    <w:pPr>
      <w:pStyle w:val="Encabezado"/>
      <w:pBdr>
        <w:bottom w:val="none" w:sz="0" w:space="0" w:color="auto"/>
      </w:pBdr>
      <w:tabs>
        <w:tab w:val="left" w:pos="1575"/>
      </w:tabs>
      <w:jc w:val="both"/>
    </w:pPr>
    <w:r>
      <w:tab/>
    </w:r>
  </w:p>
  <w:p w14:paraId="75E01A78" w14:textId="77777777" w:rsidR="003A7705" w:rsidRDefault="003A7705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0699"/>
    <w:multiLevelType w:val="hybridMultilevel"/>
    <w:tmpl w:val="735C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D7F"/>
    <w:multiLevelType w:val="hybridMultilevel"/>
    <w:tmpl w:val="277AF3CA"/>
    <w:lvl w:ilvl="0" w:tplc="41B880D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AA1808D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77857"/>
    <w:multiLevelType w:val="hybridMultilevel"/>
    <w:tmpl w:val="4A2CF7DC"/>
    <w:lvl w:ilvl="0" w:tplc="EFEE26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8E"/>
    <w:multiLevelType w:val="hybridMultilevel"/>
    <w:tmpl w:val="046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35057"/>
    <w:multiLevelType w:val="hybridMultilevel"/>
    <w:tmpl w:val="59D6ECAA"/>
    <w:lvl w:ilvl="0" w:tplc="6352B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71CA"/>
    <w:multiLevelType w:val="hybridMultilevel"/>
    <w:tmpl w:val="B4C46126"/>
    <w:lvl w:ilvl="0" w:tplc="189ED9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FB1"/>
    <w:multiLevelType w:val="hybridMultilevel"/>
    <w:tmpl w:val="99A02C82"/>
    <w:lvl w:ilvl="0" w:tplc="D3980F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27C7"/>
    <w:multiLevelType w:val="singleLevel"/>
    <w:tmpl w:val="C384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8" w15:restartNumberingAfterBreak="0">
    <w:nsid w:val="2ACB6EC8"/>
    <w:multiLevelType w:val="hybridMultilevel"/>
    <w:tmpl w:val="57FAA668"/>
    <w:lvl w:ilvl="0" w:tplc="862A7B46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2CF3"/>
    <w:multiLevelType w:val="hybridMultilevel"/>
    <w:tmpl w:val="E8F83548"/>
    <w:lvl w:ilvl="0" w:tplc="069E2946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6079"/>
    <w:multiLevelType w:val="hybridMultilevel"/>
    <w:tmpl w:val="211ED0CC"/>
    <w:lvl w:ilvl="0" w:tplc="1758FC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256FBD"/>
    <w:multiLevelType w:val="hybridMultilevel"/>
    <w:tmpl w:val="B5260900"/>
    <w:lvl w:ilvl="0" w:tplc="ADB209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E670C25"/>
    <w:multiLevelType w:val="hybridMultilevel"/>
    <w:tmpl w:val="4484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851C9"/>
    <w:multiLevelType w:val="hybridMultilevel"/>
    <w:tmpl w:val="B14646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4914D1"/>
    <w:multiLevelType w:val="hybridMultilevel"/>
    <w:tmpl w:val="2228D720"/>
    <w:lvl w:ilvl="0" w:tplc="9816025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C3AAA"/>
    <w:multiLevelType w:val="hybridMultilevel"/>
    <w:tmpl w:val="2848D21E"/>
    <w:lvl w:ilvl="0" w:tplc="FF38A23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B77FC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D0848"/>
    <w:multiLevelType w:val="hybridMultilevel"/>
    <w:tmpl w:val="4A1ED4F6"/>
    <w:lvl w:ilvl="0" w:tplc="CF08F472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78CB"/>
    <w:multiLevelType w:val="hybridMultilevel"/>
    <w:tmpl w:val="8E2EFB2A"/>
    <w:lvl w:ilvl="0" w:tplc="BCD265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46012"/>
    <w:multiLevelType w:val="hybridMultilevel"/>
    <w:tmpl w:val="DA2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51875">
    <w:abstractNumId w:val="11"/>
  </w:num>
  <w:num w:numId="2" w16cid:durableId="210190948">
    <w:abstractNumId w:val="25"/>
  </w:num>
  <w:num w:numId="3" w16cid:durableId="1521042538">
    <w:abstractNumId w:val="4"/>
  </w:num>
  <w:num w:numId="4" w16cid:durableId="1228492427">
    <w:abstractNumId w:val="0"/>
  </w:num>
  <w:num w:numId="5" w16cid:durableId="856699293">
    <w:abstractNumId w:val="34"/>
  </w:num>
  <w:num w:numId="6" w16cid:durableId="582299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5687207">
    <w:abstractNumId w:val="18"/>
  </w:num>
  <w:num w:numId="8" w16cid:durableId="2029134951">
    <w:abstractNumId w:val="12"/>
  </w:num>
  <w:num w:numId="9" w16cid:durableId="1342780789">
    <w:abstractNumId w:val="22"/>
  </w:num>
  <w:num w:numId="10" w16cid:durableId="439841084">
    <w:abstractNumId w:val="13"/>
  </w:num>
  <w:num w:numId="11" w16cid:durableId="131942394">
    <w:abstractNumId w:val="5"/>
  </w:num>
  <w:num w:numId="12" w16cid:durableId="915286701">
    <w:abstractNumId w:val="16"/>
  </w:num>
  <w:num w:numId="13" w16cid:durableId="1303538254">
    <w:abstractNumId w:val="17"/>
  </w:num>
  <w:num w:numId="14" w16cid:durableId="1166047444">
    <w:abstractNumId w:val="15"/>
  </w:num>
  <w:num w:numId="15" w16cid:durableId="192037287">
    <w:abstractNumId w:val="9"/>
  </w:num>
  <w:num w:numId="16" w16cid:durableId="221714997">
    <w:abstractNumId w:val="23"/>
  </w:num>
  <w:num w:numId="17" w16cid:durableId="1955820853">
    <w:abstractNumId w:val="28"/>
  </w:num>
  <w:num w:numId="18" w16cid:durableId="1925601843">
    <w:abstractNumId w:val="21"/>
  </w:num>
  <w:num w:numId="19" w16cid:durableId="1305350349">
    <w:abstractNumId w:val="20"/>
  </w:num>
  <w:num w:numId="20" w16cid:durableId="814681462">
    <w:abstractNumId w:val="8"/>
  </w:num>
  <w:num w:numId="21" w16cid:durableId="343821429">
    <w:abstractNumId w:val="26"/>
  </w:num>
  <w:num w:numId="22" w16cid:durableId="1591961441">
    <w:abstractNumId w:val="35"/>
  </w:num>
  <w:num w:numId="23" w16cid:durableId="1612587654">
    <w:abstractNumId w:val="1"/>
  </w:num>
  <w:num w:numId="24" w16cid:durableId="46228969">
    <w:abstractNumId w:val="7"/>
  </w:num>
  <w:num w:numId="25" w16cid:durableId="1429230599">
    <w:abstractNumId w:val="29"/>
  </w:num>
  <w:num w:numId="26" w16cid:durableId="17776792">
    <w:abstractNumId w:val="2"/>
  </w:num>
  <w:num w:numId="27" w16cid:durableId="486239835">
    <w:abstractNumId w:val="33"/>
  </w:num>
  <w:num w:numId="28" w16cid:durableId="1789623619">
    <w:abstractNumId w:val="3"/>
  </w:num>
  <w:num w:numId="29" w16cid:durableId="465587429">
    <w:abstractNumId w:val="6"/>
  </w:num>
  <w:num w:numId="30" w16cid:durableId="1748572908">
    <w:abstractNumId w:val="31"/>
  </w:num>
  <w:num w:numId="31" w16cid:durableId="368728770">
    <w:abstractNumId w:val="10"/>
  </w:num>
  <w:num w:numId="32" w16cid:durableId="2128617455">
    <w:abstractNumId w:val="14"/>
  </w:num>
  <w:num w:numId="33" w16cid:durableId="1315797261">
    <w:abstractNumId w:val="30"/>
  </w:num>
  <w:num w:numId="34" w16cid:durableId="167015834">
    <w:abstractNumId w:val="27"/>
  </w:num>
  <w:num w:numId="35" w16cid:durableId="464276866">
    <w:abstractNumId w:val="24"/>
  </w:num>
  <w:num w:numId="36" w16cid:durableId="795223415">
    <w:abstractNumId w:val="32"/>
  </w:num>
  <w:num w:numId="37" w16cid:durableId="21463874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324B8"/>
    <w:rsid w:val="00035413"/>
    <w:rsid w:val="00042168"/>
    <w:rsid w:val="000571D2"/>
    <w:rsid w:val="00060904"/>
    <w:rsid w:val="00060919"/>
    <w:rsid w:val="00087D5E"/>
    <w:rsid w:val="00092F9E"/>
    <w:rsid w:val="00094F8B"/>
    <w:rsid w:val="00096FA6"/>
    <w:rsid w:val="000A47B0"/>
    <w:rsid w:val="000A47E8"/>
    <w:rsid w:val="000A708B"/>
    <w:rsid w:val="000A7BBC"/>
    <w:rsid w:val="000C0C48"/>
    <w:rsid w:val="000C1DE5"/>
    <w:rsid w:val="000D410A"/>
    <w:rsid w:val="000D4B85"/>
    <w:rsid w:val="00104FFA"/>
    <w:rsid w:val="0011350C"/>
    <w:rsid w:val="00137080"/>
    <w:rsid w:val="001517C1"/>
    <w:rsid w:val="001552F6"/>
    <w:rsid w:val="00161131"/>
    <w:rsid w:val="00167CE0"/>
    <w:rsid w:val="00174FB9"/>
    <w:rsid w:val="001753C7"/>
    <w:rsid w:val="00183FA4"/>
    <w:rsid w:val="001A46B8"/>
    <w:rsid w:val="001B12D6"/>
    <w:rsid w:val="001B4082"/>
    <w:rsid w:val="001E4519"/>
    <w:rsid w:val="001E48B9"/>
    <w:rsid w:val="001E57DC"/>
    <w:rsid w:val="001F1BDE"/>
    <w:rsid w:val="00203B35"/>
    <w:rsid w:val="00206280"/>
    <w:rsid w:val="002067E5"/>
    <w:rsid w:val="002104AB"/>
    <w:rsid w:val="0021362E"/>
    <w:rsid w:val="00213F3E"/>
    <w:rsid w:val="002146B5"/>
    <w:rsid w:val="00217B1A"/>
    <w:rsid w:val="0022581B"/>
    <w:rsid w:val="002271A9"/>
    <w:rsid w:val="002329EC"/>
    <w:rsid w:val="00243D37"/>
    <w:rsid w:val="0025291F"/>
    <w:rsid w:val="002607FF"/>
    <w:rsid w:val="00262049"/>
    <w:rsid w:val="00271AE9"/>
    <w:rsid w:val="002735E7"/>
    <w:rsid w:val="0029254F"/>
    <w:rsid w:val="00295F9C"/>
    <w:rsid w:val="002A7845"/>
    <w:rsid w:val="002C4E96"/>
    <w:rsid w:val="002D78E8"/>
    <w:rsid w:val="002E2460"/>
    <w:rsid w:val="002F1959"/>
    <w:rsid w:val="002F1EF6"/>
    <w:rsid w:val="002F3E92"/>
    <w:rsid w:val="002F646C"/>
    <w:rsid w:val="0030235D"/>
    <w:rsid w:val="00303F3C"/>
    <w:rsid w:val="00305CDB"/>
    <w:rsid w:val="00312189"/>
    <w:rsid w:val="00313CB5"/>
    <w:rsid w:val="00313D4A"/>
    <w:rsid w:val="00326960"/>
    <w:rsid w:val="00344109"/>
    <w:rsid w:val="00346CD2"/>
    <w:rsid w:val="003615C4"/>
    <w:rsid w:val="0038316C"/>
    <w:rsid w:val="003A4550"/>
    <w:rsid w:val="003A6A8A"/>
    <w:rsid w:val="003A7705"/>
    <w:rsid w:val="003D073E"/>
    <w:rsid w:val="003D1666"/>
    <w:rsid w:val="003D79D9"/>
    <w:rsid w:val="003F0DAB"/>
    <w:rsid w:val="00400CAF"/>
    <w:rsid w:val="0040545D"/>
    <w:rsid w:val="00414976"/>
    <w:rsid w:val="004233B4"/>
    <w:rsid w:val="00441AAA"/>
    <w:rsid w:val="0044477A"/>
    <w:rsid w:val="00446909"/>
    <w:rsid w:val="0044730D"/>
    <w:rsid w:val="00450384"/>
    <w:rsid w:val="00454B15"/>
    <w:rsid w:val="00476D24"/>
    <w:rsid w:val="00477F74"/>
    <w:rsid w:val="00480602"/>
    <w:rsid w:val="004829BD"/>
    <w:rsid w:val="00490EA6"/>
    <w:rsid w:val="00497D90"/>
    <w:rsid w:val="00497E71"/>
    <w:rsid w:val="004B5556"/>
    <w:rsid w:val="004B6751"/>
    <w:rsid w:val="004C4528"/>
    <w:rsid w:val="004C64EC"/>
    <w:rsid w:val="004E4B44"/>
    <w:rsid w:val="00504847"/>
    <w:rsid w:val="00512696"/>
    <w:rsid w:val="00517A6A"/>
    <w:rsid w:val="00521ADC"/>
    <w:rsid w:val="0054001B"/>
    <w:rsid w:val="00544C8E"/>
    <w:rsid w:val="00550601"/>
    <w:rsid w:val="0055336D"/>
    <w:rsid w:val="005553A1"/>
    <w:rsid w:val="005747AF"/>
    <w:rsid w:val="005778C3"/>
    <w:rsid w:val="00593EC3"/>
    <w:rsid w:val="005A3EED"/>
    <w:rsid w:val="005A7F90"/>
    <w:rsid w:val="005B78D0"/>
    <w:rsid w:val="005C7C4B"/>
    <w:rsid w:val="005E0526"/>
    <w:rsid w:val="005E2D0E"/>
    <w:rsid w:val="005F6A3A"/>
    <w:rsid w:val="00601EB4"/>
    <w:rsid w:val="00613CA7"/>
    <w:rsid w:val="00620CE1"/>
    <w:rsid w:val="00625A60"/>
    <w:rsid w:val="006365A6"/>
    <w:rsid w:val="00640604"/>
    <w:rsid w:val="00641415"/>
    <w:rsid w:val="00652891"/>
    <w:rsid w:val="00653E40"/>
    <w:rsid w:val="00662B85"/>
    <w:rsid w:val="00666981"/>
    <w:rsid w:val="00675849"/>
    <w:rsid w:val="006827E9"/>
    <w:rsid w:val="00682AE3"/>
    <w:rsid w:val="006C2115"/>
    <w:rsid w:val="006C3298"/>
    <w:rsid w:val="006D474D"/>
    <w:rsid w:val="006E5332"/>
    <w:rsid w:val="006F2AA6"/>
    <w:rsid w:val="006F6816"/>
    <w:rsid w:val="0070263B"/>
    <w:rsid w:val="0071320A"/>
    <w:rsid w:val="007136EA"/>
    <w:rsid w:val="0072206C"/>
    <w:rsid w:val="00723111"/>
    <w:rsid w:val="00723BAA"/>
    <w:rsid w:val="00725755"/>
    <w:rsid w:val="00727E9E"/>
    <w:rsid w:val="00735364"/>
    <w:rsid w:val="00747BC3"/>
    <w:rsid w:val="00756603"/>
    <w:rsid w:val="0075791C"/>
    <w:rsid w:val="00760820"/>
    <w:rsid w:val="00761E65"/>
    <w:rsid w:val="00771058"/>
    <w:rsid w:val="00772B0F"/>
    <w:rsid w:val="007752E0"/>
    <w:rsid w:val="00775D49"/>
    <w:rsid w:val="007862D8"/>
    <w:rsid w:val="00790346"/>
    <w:rsid w:val="007911F2"/>
    <w:rsid w:val="00792640"/>
    <w:rsid w:val="007A54E8"/>
    <w:rsid w:val="007A589C"/>
    <w:rsid w:val="007A59C3"/>
    <w:rsid w:val="007B1040"/>
    <w:rsid w:val="007B4AD4"/>
    <w:rsid w:val="007C071F"/>
    <w:rsid w:val="007C24BE"/>
    <w:rsid w:val="007C3100"/>
    <w:rsid w:val="007C7E70"/>
    <w:rsid w:val="007E46EB"/>
    <w:rsid w:val="007F08C6"/>
    <w:rsid w:val="00806EAA"/>
    <w:rsid w:val="00816760"/>
    <w:rsid w:val="00826912"/>
    <w:rsid w:val="008437F0"/>
    <w:rsid w:val="008451B3"/>
    <w:rsid w:val="008540E6"/>
    <w:rsid w:val="00854A64"/>
    <w:rsid w:val="00854B41"/>
    <w:rsid w:val="00870AFE"/>
    <w:rsid w:val="008816AF"/>
    <w:rsid w:val="00883F07"/>
    <w:rsid w:val="00891301"/>
    <w:rsid w:val="00891547"/>
    <w:rsid w:val="008A6991"/>
    <w:rsid w:val="008C13AE"/>
    <w:rsid w:val="008D17CA"/>
    <w:rsid w:val="008D328C"/>
    <w:rsid w:val="008E1415"/>
    <w:rsid w:val="008E7CB9"/>
    <w:rsid w:val="008F4EB8"/>
    <w:rsid w:val="008F5219"/>
    <w:rsid w:val="008F6A99"/>
    <w:rsid w:val="009073AB"/>
    <w:rsid w:val="00916292"/>
    <w:rsid w:val="009428DA"/>
    <w:rsid w:val="00946203"/>
    <w:rsid w:val="00947C62"/>
    <w:rsid w:val="009546DC"/>
    <w:rsid w:val="0096359B"/>
    <w:rsid w:val="00966357"/>
    <w:rsid w:val="00970A09"/>
    <w:rsid w:val="0098064E"/>
    <w:rsid w:val="009835DA"/>
    <w:rsid w:val="0098613B"/>
    <w:rsid w:val="0098735B"/>
    <w:rsid w:val="00990303"/>
    <w:rsid w:val="00995B73"/>
    <w:rsid w:val="00997996"/>
    <w:rsid w:val="009A0AB7"/>
    <w:rsid w:val="009B0E0D"/>
    <w:rsid w:val="009C21D9"/>
    <w:rsid w:val="009C4A17"/>
    <w:rsid w:val="009D52A7"/>
    <w:rsid w:val="009E0760"/>
    <w:rsid w:val="009F671A"/>
    <w:rsid w:val="00A04971"/>
    <w:rsid w:val="00A224E5"/>
    <w:rsid w:val="00A24CDE"/>
    <w:rsid w:val="00A25442"/>
    <w:rsid w:val="00A32DE8"/>
    <w:rsid w:val="00A339E4"/>
    <w:rsid w:val="00A45574"/>
    <w:rsid w:val="00A62636"/>
    <w:rsid w:val="00A67F99"/>
    <w:rsid w:val="00A77CEB"/>
    <w:rsid w:val="00A83047"/>
    <w:rsid w:val="00A91169"/>
    <w:rsid w:val="00A91CDB"/>
    <w:rsid w:val="00A94206"/>
    <w:rsid w:val="00A94DA8"/>
    <w:rsid w:val="00A953F5"/>
    <w:rsid w:val="00A95AB5"/>
    <w:rsid w:val="00AA232F"/>
    <w:rsid w:val="00AB290B"/>
    <w:rsid w:val="00AB675B"/>
    <w:rsid w:val="00AC144A"/>
    <w:rsid w:val="00AD0F27"/>
    <w:rsid w:val="00AE3364"/>
    <w:rsid w:val="00AE4310"/>
    <w:rsid w:val="00AE5586"/>
    <w:rsid w:val="00AE7975"/>
    <w:rsid w:val="00AF3D3E"/>
    <w:rsid w:val="00B020CD"/>
    <w:rsid w:val="00B07E29"/>
    <w:rsid w:val="00B1282E"/>
    <w:rsid w:val="00B14F42"/>
    <w:rsid w:val="00B30836"/>
    <w:rsid w:val="00B3361F"/>
    <w:rsid w:val="00B423BC"/>
    <w:rsid w:val="00B502D9"/>
    <w:rsid w:val="00B52750"/>
    <w:rsid w:val="00B66C2D"/>
    <w:rsid w:val="00B7031D"/>
    <w:rsid w:val="00B73AAC"/>
    <w:rsid w:val="00B85F89"/>
    <w:rsid w:val="00BA2F55"/>
    <w:rsid w:val="00BB2CEF"/>
    <w:rsid w:val="00BC0E69"/>
    <w:rsid w:val="00BC2C68"/>
    <w:rsid w:val="00BD12E9"/>
    <w:rsid w:val="00BD6AA2"/>
    <w:rsid w:val="00BE5B30"/>
    <w:rsid w:val="00C06290"/>
    <w:rsid w:val="00C0779F"/>
    <w:rsid w:val="00C1559F"/>
    <w:rsid w:val="00C332DE"/>
    <w:rsid w:val="00C36452"/>
    <w:rsid w:val="00C42013"/>
    <w:rsid w:val="00C433C8"/>
    <w:rsid w:val="00C52E98"/>
    <w:rsid w:val="00C57910"/>
    <w:rsid w:val="00C60C47"/>
    <w:rsid w:val="00C67623"/>
    <w:rsid w:val="00C81E96"/>
    <w:rsid w:val="00C974D5"/>
    <w:rsid w:val="00CA03DE"/>
    <w:rsid w:val="00CA145D"/>
    <w:rsid w:val="00CA57CF"/>
    <w:rsid w:val="00CC0911"/>
    <w:rsid w:val="00CC2BE9"/>
    <w:rsid w:val="00CE3801"/>
    <w:rsid w:val="00CE644C"/>
    <w:rsid w:val="00D010B3"/>
    <w:rsid w:val="00D11C50"/>
    <w:rsid w:val="00D37DAA"/>
    <w:rsid w:val="00D41BF6"/>
    <w:rsid w:val="00D45A0B"/>
    <w:rsid w:val="00D65057"/>
    <w:rsid w:val="00D6726F"/>
    <w:rsid w:val="00D75F31"/>
    <w:rsid w:val="00D76ED0"/>
    <w:rsid w:val="00D827AC"/>
    <w:rsid w:val="00D85020"/>
    <w:rsid w:val="00D859AA"/>
    <w:rsid w:val="00D906B2"/>
    <w:rsid w:val="00D91728"/>
    <w:rsid w:val="00D95A20"/>
    <w:rsid w:val="00DA0914"/>
    <w:rsid w:val="00DB1033"/>
    <w:rsid w:val="00DB4DB8"/>
    <w:rsid w:val="00DF3212"/>
    <w:rsid w:val="00E0135B"/>
    <w:rsid w:val="00E12C98"/>
    <w:rsid w:val="00E1600E"/>
    <w:rsid w:val="00E2039C"/>
    <w:rsid w:val="00E23D81"/>
    <w:rsid w:val="00E244C5"/>
    <w:rsid w:val="00E2741F"/>
    <w:rsid w:val="00E308E0"/>
    <w:rsid w:val="00E3306E"/>
    <w:rsid w:val="00E449CA"/>
    <w:rsid w:val="00E45B39"/>
    <w:rsid w:val="00E714C5"/>
    <w:rsid w:val="00E81155"/>
    <w:rsid w:val="00E903A9"/>
    <w:rsid w:val="00E908BA"/>
    <w:rsid w:val="00E917D9"/>
    <w:rsid w:val="00E93A5C"/>
    <w:rsid w:val="00EA249F"/>
    <w:rsid w:val="00EB0BB2"/>
    <w:rsid w:val="00EB0D9F"/>
    <w:rsid w:val="00EB4B42"/>
    <w:rsid w:val="00EB656C"/>
    <w:rsid w:val="00EC44BC"/>
    <w:rsid w:val="00ED1114"/>
    <w:rsid w:val="00ED3DEC"/>
    <w:rsid w:val="00F00574"/>
    <w:rsid w:val="00F05DBC"/>
    <w:rsid w:val="00F53471"/>
    <w:rsid w:val="00F609DA"/>
    <w:rsid w:val="00F71196"/>
    <w:rsid w:val="00F71D1F"/>
    <w:rsid w:val="00F850FE"/>
    <w:rsid w:val="00F91232"/>
    <w:rsid w:val="00F95DAE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C81E96"/>
    <w:pPr>
      <w:spacing w:line="181" w:lineRule="atLeast"/>
    </w:pPr>
    <w:rPr>
      <w:rFonts w:ascii="Verdana" w:hAnsi="Verdana" w:cs="Times New Roman"/>
      <w:color w:val="auto"/>
    </w:rPr>
  </w:style>
  <w:style w:type="character" w:customStyle="1" w:styleId="markedcontent">
    <w:name w:val="markedcontent"/>
    <w:basedOn w:val="Fuentedeprrafopredeter"/>
    <w:rsid w:val="00792640"/>
  </w:style>
  <w:style w:type="paragraph" w:customStyle="1" w:styleId="western">
    <w:name w:val="western"/>
    <w:basedOn w:val="Normal"/>
    <w:rsid w:val="003D073E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table" w:styleId="Tablaconcuadrcula">
    <w:name w:val="Table Grid"/>
    <w:basedOn w:val="Tablanormal"/>
    <w:rsid w:val="003D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">
    <w:name w:val="Cos de text"/>
    <w:rsid w:val="003D073E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3D073E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3D073E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3D073E"/>
    <w:rPr>
      <w:sz w:val="22"/>
      <w:szCs w:val="22"/>
      <w:lang w:eastAsia="es-ES"/>
    </w:rPr>
  </w:style>
  <w:style w:type="paragraph" w:customStyle="1" w:styleId="Ratllaittol">
    <w:name w:val="Ratlla i títol"/>
    <w:rsid w:val="003D073E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3D073E"/>
    <w:rPr>
      <w:caps/>
    </w:rPr>
  </w:style>
  <w:style w:type="character" w:customStyle="1" w:styleId="tabla-celda">
    <w:name w:val="tabla-celda"/>
    <w:basedOn w:val="Fuentedeprrafopredeter"/>
    <w:rsid w:val="00620CE1"/>
  </w:style>
  <w:style w:type="character" w:customStyle="1" w:styleId="emptyfield">
    <w:name w:val="emptyfield"/>
    <w:basedOn w:val="Fuentedeprrafopredeter"/>
    <w:rsid w:val="00E45B3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5B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59B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7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7CCF-F8A7-4D4F-99C5-8DE86A4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andra Vilalta</cp:lastModifiedBy>
  <cp:revision>3</cp:revision>
  <cp:lastPrinted>2024-04-08T08:50:00Z</cp:lastPrinted>
  <dcterms:created xsi:type="dcterms:W3CDTF">2024-04-11T08:32:00Z</dcterms:created>
  <dcterms:modified xsi:type="dcterms:W3CDTF">2024-04-11T08:32:00Z</dcterms:modified>
</cp:coreProperties>
</file>